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9" w:rsidRDefault="00862739" w:rsidP="00862739">
      <w:pPr>
        <w:spacing w:line="358" w:lineRule="exact"/>
        <w:rPr>
          <w:rFonts w:ascii="Times New Roman" w:eastAsia="Times New Roman" w:hAnsi="Times New Roman"/>
        </w:rPr>
      </w:pPr>
    </w:p>
    <w:p w:rsidR="00E46B4B" w:rsidRDefault="00E46B4B" w:rsidP="00862739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</w:p>
    <w:p w:rsidR="00862739" w:rsidRDefault="00862739" w:rsidP="00862739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тверждаю</w:t>
      </w:r>
    </w:p>
    <w:p w:rsidR="00862739" w:rsidRDefault="00862739" w:rsidP="00862739">
      <w:pPr>
        <w:spacing w:line="0" w:lineRule="atLeast"/>
        <w:ind w:right="12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школы ________ </w:t>
      </w:r>
      <w:proofErr w:type="spellStart"/>
      <w:r w:rsidR="00E15DE3">
        <w:rPr>
          <w:rFonts w:ascii="Times New Roman" w:eastAsia="Times New Roman" w:hAnsi="Times New Roman"/>
          <w:sz w:val="24"/>
        </w:rPr>
        <w:t>Вакула</w:t>
      </w:r>
      <w:proofErr w:type="spellEnd"/>
      <w:r w:rsidR="00E15DE3">
        <w:rPr>
          <w:rFonts w:ascii="Times New Roman" w:eastAsia="Times New Roman" w:hAnsi="Times New Roman"/>
          <w:sz w:val="24"/>
        </w:rPr>
        <w:t xml:space="preserve"> С.М</w:t>
      </w:r>
    </w:p>
    <w:p w:rsidR="00862739" w:rsidRPr="003517A2" w:rsidRDefault="00862739" w:rsidP="00862739">
      <w:pPr>
        <w:spacing w:line="0" w:lineRule="atLeast"/>
        <w:ind w:left="6160"/>
        <w:rPr>
          <w:rFonts w:ascii="Times New Roman" w:eastAsia="Times New Roman" w:hAnsi="Times New Roman"/>
          <w:sz w:val="24"/>
        </w:rPr>
      </w:pPr>
      <w:bookmarkStart w:id="0" w:name="_GoBack"/>
      <w:r w:rsidRPr="003517A2">
        <w:rPr>
          <w:rFonts w:ascii="Times New Roman" w:eastAsia="Times New Roman" w:hAnsi="Times New Roman"/>
          <w:sz w:val="24"/>
        </w:rPr>
        <w:t>Приказ №</w:t>
      </w:r>
      <w:r w:rsidR="00016309" w:rsidRPr="003517A2">
        <w:rPr>
          <w:rFonts w:ascii="Times New Roman" w:eastAsia="Times New Roman" w:hAnsi="Times New Roman"/>
          <w:sz w:val="24"/>
        </w:rPr>
        <w:t>51</w:t>
      </w:r>
      <w:r w:rsidRPr="003517A2">
        <w:rPr>
          <w:rFonts w:ascii="Times New Roman" w:eastAsia="Times New Roman" w:hAnsi="Times New Roman"/>
          <w:sz w:val="24"/>
        </w:rPr>
        <w:t xml:space="preserve"> от </w:t>
      </w:r>
      <w:r w:rsidR="00016309" w:rsidRPr="003517A2">
        <w:rPr>
          <w:rFonts w:ascii="Times New Roman" w:eastAsia="Times New Roman" w:hAnsi="Times New Roman"/>
          <w:sz w:val="24"/>
        </w:rPr>
        <w:t>31 августа 20</w:t>
      </w:r>
      <w:r w:rsidR="00E15DE3" w:rsidRPr="003517A2">
        <w:rPr>
          <w:rFonts w:ascii="Times New Roman" w:eastAsia="Times New Roman" w:hAnsi="Times New Roman"/>
          <w:sz w:val="24"/>
        </w:rPr>
        <w:t>20года</w:t>
      </w:r>
    </w:p>
    <w:p w:rsidR="00862739" w:rsidRPr="003517A2" w:rsidRDefault="00862739" w:rsidP="00862739">
      <w:pPr>
        <w:spacing w:line="200" w:lineRule="exact"/>
        <w:rPr>
          <w:rFonts w:ascii="Times New Roman" w:eastAsia="Times New Roman" w:hAnsi="Times New Roman"/>
        </w:rPr>
      </w:pPr>
    </w:p>
    <w:bookmarkEnd w:id="0"/>
    <w:p w:rsidR="00862739" w:rsidRPr="00DA26A8" w:rsidRDefault="00862739" w:rsidP="00862739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26A8">
        <w:rPr>
          <w:rFonts w:ascii="Times New Roman" w:eastAsia="Times New Roman" w:hAnsi="Times New Roman"/>
          <w:b/>
          <w:sz w:val="28"/>
          <w:szCs w:val="28"/>
        </w:rPr>
        <w:t xml:space="preserve">Календарный учебный график </w:t>
      </w:r>
    </w:p>
    <w:p w:rsidR="00E46B4B" w:rsidRDefault="00AF6801" w:rsidP="00E46B4B">
      <w:pPr>
        <w:pStyle w:val="Default"/>
        <w:rPr>
          <w:sz w:val="23"/>
          <w:szCs w:val="23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862739" w:rsidRPr="00DA26A8">
        <w:rPr>
          <w:rFonts w:eastAsia="Times New Roman"/>
          <w:b/>
          <w:sz w:val="28"/>
          <w:szCs w:val="28"/>
        </w:rPr>
        <w:t>на 20</w:t>
      </w:r>
      <w:r w:rsidR="00E15DE3">
        <w:rPr>
          <w:rFonts w:eastAsia="Times New Roman"/>
          <w:b/>
          <w:sz w:val="28"/>
          <w:szCs w:val="28"/>
        </w:rPr>
        <w:t>20</w:t>
      </w:r>
      <w:r w:rsidR="00862739" w:rsidRPr="00DA26A8">
        <w:rPr>
          <w:rFonts w:eastAsia="Times New Roman"/>
          <w:b/>
          <w:sz w:val="28"/>
          <w:szCs w:val="28"/>
        </w:rPr>
        <w:t>-202</w:t>
      </w:r>
      <w:r w:rsidR="00E15DE3">
        <w:rPr>
          <w:rFonts w:eastAsia="Times New Roman"/>
          <w:b/>
          <w:sz w:val="28"/>
          <w:szCs w:val="28"/>
        </w:rPr>
        <w:t>1</w:t>
      </w:r>
      <w:r w:rsidR="00862739" w:rsidRPr="00DA26A8">
        <w:rPr>
          <w:rFonts w:eastAsia="Times New Roman"/>
          <w:b/>
          <w:sz w:val="28"/>
          <w:szCs w:val="28"/>
        </w:rPr>
        <w:t xml:space="preserve"> учебный год</w:t>
      </w:r>
      <w:r w:rsidR="00E46B4B">
        <w:rPr>
          <w:b/>
          <w:bCs/>
          <w:sz w:val="23"/>
          <w:szCs w:val="23"/>
        </w:rPr>
        <w:t xml:space="preserve"> </w:t>
      </w:r>
    </w:p>
    <w:p w:rsidR="00E46B4B" w:rsidRDefault="00AF6801" w:rsidP="00E46B4B">
      <w:pPr>
        <w:pStyle w:val="Default"/>
        <w:spacing w:after="167"/>
        <w:rPr>
          <w:sz w:val="23"/>
          <w:szCs w:val="23"/>
        </w:rPr>
      </w:pPr>
      <w:r>
        <w:rPr>
          <w:bCs/>
          <w:sz w:val="23"/>
          <w:szCs w:val="23"/>
        </w:rPr>
        <w:t xml:space="preserve">1. </w:t>
      </w:r>
      <w:r w:rsidR="00E46B4B" w:rsidRPr="00AF6801">
        <w:rPr>
          <w:bCs/>
          <w:sz w:val="23"/>
          <w:szCs w:val="23"/>
        </w:rPr>
        <w:t>Календарный учебный график</w:t>
      </w:r>
      <w:r w:rsidR="00E46B4B">
        <w:rPr>
          <w:b/>
          <w:bCs/>
          <w:sz w:val="23"/>
          <w:szCs w:val="23"/>
        </w:rPr>
        <w:t xml:space="preserve"> </w:t>
      </w:r>
      <w:r w:rsidR="00E46B4B">
        <w:rPr>
          <w:sz w:val="23"/>
          <w:szCs w:val="23"/>
        </w:rPr>
        <w:t>является составной частью ООП НОО</w:t>
      </w:r>
      <w:r>
        <w:rPr>
          <w:sz w:val="23"/>
          <w:szCs w:val="23"/>
        </w:rPr>
        <w:t>, АООП НОО 5.2</w:t>
      </w:r>
      <w:r w:rsidR="00E46B4B">
        <w:rPr>
          <w:sz w:val="23"/>
          <w:szCs w:val="23"/>
        </w:rPr>
        <w:t>.</w:t>
      </w:r>
      <w:r>
        <w:rPr>
          <w:sz w:val="23"/>
          <w:szCs w:val="23"/>
        </w:rPr>
        <w:t>, АООП НОО 7.1</w:t>
      </w:r>
      <w:r w:rsidR="00E46B4B">
        <w:rPr>
          <w:sz w:val="23"/>
          <w:szCs w:val="23"/>
        </w:rPr>
        <w:t xml:space="preserve"> </w:t>
      </w:r>
    </w:p>
    <w:p w:rsidR="00E46B4B" w:rsidRDefault="00AF6801" w:rsidP="00E46B4B">
      <w:pPr>
        <w:pStyle w:val="Default"/>
        <w:spacing w:after="167"/>
        <w:rPr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E46B4B">
        <w:rPr>
          <w:b/>
          <w:bCs/>
          <w:sz w:val="23"/>
          <w:szCs w:val="23"/>
        </w:rPr>
        <w:t xml:space="preserve"> </w:t>
      </w:r>
      <w:proofErr w:type="gramStart"/>
      <w:r w:rsidR="00E46B4B">
        <w:rPr>
          <w:sz w:val="23"/>
          <w:szCs w:val="23"/>
        </w:rPr>
        <w:t>Календарный учебный график на 20</w:t>
      </w:r>
      <w:r w:rsidR="00E15DE3">
        <w:rPr>
          <w:sz w:val="23"/>
          <w:szCs w:val="23"/>
        </w:rPr>
        <w:t>20</w:t>
      </w:r>
      <w:r w:rsidR="00E46B4B">
        <w:rPr>
          <w:sz w:val="23"/>
          <w:szCs w:val="23"/>
        </w:rPr>
        <w:t>-202</w:t>
      </w:r>
      <w:r w:rsidR="00E15DE3">
        <w:rPr>
          <w:sz w:val="23"/>
          <w:szCs w:val="23"/>
        </w:rPr>
        <w:t>1</w:t>
      </w:r>
      <w:r w:rsidR="00E46B4B">
        <w:rPr>
          <w:sz w:val="23"/>
          <w:szCs w:val="23"/>
        </w:rPr>
        <w:t xml:space="preserve"> учебный год составлен в соответствии с Федеральным законом от 29 декабря 2012 года №273 ФЗ «Об образовании в Российской Федерации»</w:t>
      </w:r>
      <w:r>
        <w:rPr>
          <w:sz w:val="23"/>
          <w:szCs w:val="23"/>
        </w:rPr>
        <w:t xml:space="preserve"> </w:t>
      </w:r>
      <w:r w:rsidR="00E46B4B">
        <w:rPr>
          <w:sz w:val="23"/>
          <w:szCs w:val="23"/>
        </w:rPr>
        <w:t xml:space="preserve"> и приказом </w:t>
      </w:r>
      <w:proofErr w:type="spellStart"/>
      <w:r w:rsidR="00E46B4B">
        <w:rPr>
          <w:sz w:val="23"/>
          <w:szCs w:val="23"/>
        </w:rPr>
        <w:t>Минобрнауки</w:t>
      </w:r>
      <w:proofErr w:type="spellEnd"/>
      <w:r w:rsidR="00E46B4B">
        <w:rPr>
          <w:sz w:val="23"/>
          <w:szCs w:val="23"/>
        </w:rPr>
        <w:t xml:space="preserve"> России от 30 августа 2013 г. №1015 «Об утверждении Порядка организации и осуществления образовательной деятельности по основа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sz w:val="23"/>
          <w:szCs w:val="23"/>
        </w:rPr>
        <w:t>.</w:t>
      </w:r>
      <w:r w:rsidR="00E46B4B">
        <w:rPr>
          <w:sz w:val="23"/>
          <w:szCs w:val="23"/>
        </w:rPr>
        <w:t xml:space="preserve">. </w:t>
      </w:r>
      <w:proofErr w:type="gramEnd"/>
    </w:p>
    <w:p w:rsidR="00E46B4B" w:rsidRDefault="00FB4221" w:rsidP="00E46B4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E46B4B">
        <w:rPr>
          <w:b/>
          <w:bCs/>
          <w:sz w:val="23"/>
          <w:szCs w:val="23"/>
        </w:rPr>
        <w:t xml:space="preserve">. </w:t>
      </w:r>
      <w:r w:rsidR="00E46B4B">
        <w:rPr>
          <w:sz w:val="23"/>
          <w:szCs w:val="23"/>
        </w:rPr>
        <w:t>Приказ об утверждении календарного учебного графика на 20</w:t>
      </w:r>
      <w:r w:rsidR="00E15DE3">
        <w:rPr>
          <w:sz w:val="23"/>
          <w:szCs w:val="23"/>
        </w:rPr>
        <w:t>20-2021</w:t>
      </w:r>
      <w:r w:rsidR="00E46B4B">
        <w:rPr>
          <w:sz w:val="23"/>
          <w:szCs w:val="23"/>
        </w:rPr>
        <w:t xml:space="preserve"> учебный год/ </w:t>
      </w:r>
    </w:p>
    <w:p w:rsidR="00E46B4B" w:rsidRPr="00DA26A8" w:rsidRDefault="00E46B4B" w:rsidP="00862739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2739" w:rsidRPr="00DA26A8" w:rsidRDefault="00862739" w:rsidP="00862739">
      <w:pPr>
        <w:numPr>
          <w:ilvl w:val="0"/>
          <w:numId w:val="1"/>
        </w:numPr>
        <w:tabs>
          <w:tab w:val="left" w:pos="980"/>
        </w:tabs>
        <w:spacing w:line="235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Начало учебного года: 0</w:t>
      </w:r>
      <w:r w:rsidR="00E15DE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26A8">
        <w:rPr>
          <w:rFonts w:ascii="Times New Roman" w:eastAsia="Times New Roman" w:hAnsi="Times New Roman" w:cs="Times New Roman"/>
          <w:sz w:val="24"/>
          <w:szCs w:val="24"/>
        </w:rPr>
        <w:t xml:space="preserve"> сентября 20</w:t>
      </w:r>
      <w:r w:rsidR="00E15D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A26A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62739" w:rsidRPr="00DA26A8" w:rsidRDefault="00862739" w:rsidP="00862739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Окончание учебного года: 2</w:t>
      </w:r>
      <w:r w:rsidR="00E15D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26A8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E15DE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DA26A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62739" w:rsidRPr="00DA26A8" w:rsidRDefault="00862739" w:rsidP="00862739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Начало учебных занятий: 08.30</w:t>
      </w:r>
    </w:p>
    <w:p w:rsidR="00862739" w:rsidRPr="00DA26A8" w:rsidRDefault="00862739" w:rsidP="00862739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2739" w:rsidRPr="00DA26A8" w:rsidRDefault="00862739" w:rsidP="0086273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:</w:t>
      </w: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20"/>
        <w:gridCol w:w="120"/>
        <w:gridCol w:w="140"/>
        <w:gridCol w:w="1560"/>
        <w:gridCol w:w="1440"/>
        <w:gridCol w:w="200"/>
        <w:gridCol w:w="140"/>
        <w:gridCol w:w="2020"/>
      </w:tblGrid>
      <w:tr w:rsidR="00862739" w:rsidRPr="00DA26A8" w:rsidTr="00DA26A8">
        <w:trPr>
          <w:trHeight w:val="266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65" w:lineRule="exact"/>
              <w:ind w:left="1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B435B2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</w:t>
            </w:r>
            <w:r w:rsidR="00B435B2"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="00B435B2"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4</w:t>
            </w: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класс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бучающиеся с</w:t>
            </w:r>
          </w:p>
        </w:tc>
      </w:tr>
      <w:tr w:rsidR="00862739" w:rsidRPr="00DA26A8" w:rsidTr="00DA26A8">
        <w:trPr>
          <w:trHeight w:val="268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 полугодие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65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Pr="00DA26A8" w:rsidRDefault="00862739" w:rsidP="00DA26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B435B2" w:rsidRPr="00DA26A8" w:rsidTr="00DA26A8">
        <w:trPr>
          <w:trHeight w:val="26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1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86273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8.30-08.0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4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8.30 – 09.10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8.30 – 09.1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8.30 – 09.10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2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9.20-09.5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9.20 – 10.00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9.20 – 10.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9.20 – 10.00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3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3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.15-10.5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3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.15 – 10.5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3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.15 – 10.5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3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.15 – 10.5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4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.05-11.4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.05 – 11.4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.05 – 11.4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1.05 – 11.4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5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05-12.4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05 – 12.4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05 – 12.4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05 – 12.4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0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6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55-13.30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55 – 13.35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55 – 13.3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2.55 – 13.3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A26A8">
        <w:trPr>
          <w:trHeight w:val="261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7 уро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3.45-14.2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3.45-14.25</w:t>
            </w:r>
          </w:p>
        </w:tc>
      </w:tr>
      <w:tr w:rsidR="00B435B2" w:rsidRPr="00DA26A8" w:rsidTr="00DA26A8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28C3" w:rsidRDefault="00D628C3">
      <w:r>
        <w:br w:type="page"/>
      </w:r>
    </w:p>
    <w:tbl>
      <w:tblPr>
        <w:tblW w:w="9240" w:type="dxa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20"/>
        <w:gridCol w:w="120"/>
        <w:gridCol w:w="140"/>
        <w:gridCol w:w="1560"/>
        <w:gridCol w:w="1440"/>
        <w:gridCol w:w="200"/>
        <w:gridCol w:w="140"/>
        <w:gridCol w:w="2020"/>
      </w:tblGrid>
      <w:tr w:rsidR="00B435B2" w:rsidRPr="00DA26A8" w:rsidTr="00D628C3">
        <w:trPr>
          <w:trHeight w:val="539"/>
        </w:trPr>
        <w:tc>
          <w:tcPr>
            <w:tcW w:w="37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должительность перемен: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265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ind w:left="1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-11 класс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с</w:t>
            </w:r>
          </w:p>
        </w:tc>
      </w:tr>
      <w:tr w:rsidR="00B435B2" w:rsidRPr="00DA26A8" w:rsidTr="00D628C3">
        <w:trPr>
          <w:trHeight w:val="10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З</w:t>
            </w:r>
          </w:p>
        </w:tc>
      </w:tr>
      <w:tr w:rsidR="00B435B2" w:rsidRPr="00DA26A8" w:rsidTr="00D628C3">
        <w:trPr>
          <w:trHeight w:val="152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10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279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олугодие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268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еремена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5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</w:tr>
      <w:tr w:rsidR="00B435B2" w:rsidRPr="00DA26A8" w:rsidTr="00D628C3">
        <w:trPr>
          <w:trHeight w:val="26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еремена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</w:tr>
      <w:tr w:rsidR="00B435B2" w:rsidRPr="00DA26A8" w:rsidTr="00D628C3">
        <w:trPr>
          <w:trHeight w:val="26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перемена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</w:tr>
      <w:tr w:rsidR="00B435B2" w:rsidRPr="00DA26A8" w:rsidTr="00D628C3">
        <w:trPr>
          <w:trHeight w:val="264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перемена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Динамическа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</w:tr>
      <w:tr w:rsidR="00B435B2" w:rsidRPr="00DA26A8" w:rsidTr="00D628C3">
        <w:trPr>
          <w:trHeight w:val="279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B435B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ауза 25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B2" w:rsidRPr="00DA26A8" w:rsidTr="00D628C3">
        <w:trPr>
          <w:trHeight w:val="26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перемена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A26A8"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A26A8"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A26A8"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B435B2" w:rsidRPr="00DA26A8" w:rsidTr="00D628C3">
        <w:trPr>
          <w:trHeight w:val="26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перемена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  <w:tr w:rsidR="00B435B2" w:rsidRPr="00DA26A8" w:rsidTr="00D628C3">
        <w:trPr>
          <w:trHeight w:val="267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перемена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35B2" w:rsidRPr="00DA26A8" w:rsidRDefault="00B435B2" w:rsidP="00DA26A8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</w:tbl>
    <w:p w:rsidR="00862739" w:rsidRPr="00DA26A8" w:rsidRDefault="00862739" w:rsidP="00862739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2739" w:rsidRPr="00DA26A8" w:rsidRDefault="00862739" w:rsidP="00862739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Сменность занятий: занятия проводятся в одну смену.</w:t>
      </w:r>
    </w:p>
    <w:p w:rsidR="00862739" w:rsidRPr="00DA26A8" w:rsidRDefault="00862739" w:rsidP="00862739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</w:t>
      </w:r>
    </w:p>
    <w:p w:rsidR="00862739" w:rsidRPr="00DA26A8" w:rsidRDefault="00862739" w:rsidP="00862739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2739" w:rsidRPr="00DA26A8" w:rsidRDefault="00862739" w:rsidP="00862739">
      <w:pPr>
        <w:numPr>
          <w:ilvl w:val="0"/>
          <w:numId w:val="3"/>
        </w:numPr>
        <w:tabs>
          <w:tab w:val="left" w:pos="800"/>
        </w:tabs>
        <w:spacing w:line="0" w:lineRule="atLeast"/>
        <w:ind w:left="800" w:hanging="1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класс – 33 недели,</w:t>
      </w:r>
    </w:p>
    <w:p w:rsidR="00862739" w:rsidRPr="00DA26A8" w:rsidRDefault="00862739" w:rsidP="0086273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DA26A8" w:rsidRPr="00DA26A8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класс – 34 недели.</w:t>
      </w:r>
    </w:p>
    <w:p w:rsidR="00862739" w:rsidRPr="00DA26A8" w:rsidRDefault="00862739" w:rsidP="00862739">
      <w:pPr>
        <w:numPr>
          <w:ilvl w:val="0"/>
          <w:numId w:val="4"/>
        </w:numPr>
        <w:tabs>
          <w:tab w:val="left" w:pos="980"/>
        </w:tabs>
        <w:spacing w:line="235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sz w:val="24"/>
          <w:szCs w:val="24"/>
        </w:rPr>
        <w:t>Режим работы школы:</w:t>
      </w:r>
    </w:p>
    <w:p w:rsidR="00862739" w:rsidRPr="00DA26A8" w:rsidRDefault="00862739" w:rsidP="00862739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2739" w:rsidRPr="00DA26A8" w:rsidRDefault="00862739" w:rsidP="0086273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DA26A8" w:rsidRPr="00DA26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A26A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 – 5 дневная учебная неделя.</w:t>
      </w:r>
    </w:p>
    <w:p w:rsidR="00862739" w:rsidRPr="00DA26A8" w:rsidRDefault="00862739" w:rsidP="00862739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739" w:rsidRPr="00DA26A8" w:rsidRDefault="00862739" w:rsidP="00862739">
      <w:pPr>
        <w:numPr>
          <w:ilvl w:val="0"/>
          <w:numId w:val="5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28"/>
      <w:bookmarkEnd w:id="1"/>
      <w:r w:rsidRPr="00DA26A8">
        <w:rPr>
          <w:rFonts w:ascii="Times New Roman" w:eastAsia="Times New Roman" w:hAnsi="Times New Roman" w:cs="Times New Roman"/>
          <w:sz w:val="28"/>
          <w:szCs w:val="28"/>
        </w:rPr>
        <w:t>Регламентирование образовательного процесса на учебный год</w:t>
      </w:r>
      <w:r w:rsidR="00DA2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6A8" w:rsidRDefault="00DA26A8" w:rsidP="00DA26A8">
      <w:pPr>
        <w:tabs>
          <w:tab w:val="left" w:pos="980"/>
        </w:tabs>
        <w:spacing w:line="0" w:lineRule="atLeast"/>
        <w:ind w:left="9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6A8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учебных занятий по четвертям</w:t>
      </w:r>
    </w:p>
    <w:p w:rsidR="00DA26A8" w:rsidRDefault="00DA26A8" w:rsidP="00DA26A8">
      <w:pPr>
        <w:tabs>
          <w:tab w:val="left" w:pos="980"/>
        </w:tabs>
        <w:spacing w:line="0" w:lineRule="atLeast"/>
        <w:ind w:left="9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6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чебных неделях и рабочих днях</w:t>
      </w:r>
    </w:p>
    <w:p w:rsidR="00E15DE3" w:rsidRDefault="00E15DE3" w:rsidP="00DA26A8">
      <w:pPr>
        <w:tabs>
          <w:tab w:val="left" w:pos="980"/>
        </w:tabs>
        <w:spacing w:line="0" w:lineRule="atLeast"/>
        <w:ind w:left="9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класс</w:t>
      </w:r>
    </w:p>
    <w:tbl>
      <w:tblPr>
        <w:tblStyle w:val="a7"/>
        <w:tblW w:w="8976" w:type="dxa"/>
        <w:tblInd w:w="980" w:type="dxa"/>
        <w:tblLook w:val="04A0" w:firstRow="1" w:lastRow="0" w:firstColumn="1" w:lastColumn="0" w:noHBand="0" w:noVBand="1"/>
      </w:tblPr>
      <w:tblGrid>
        <w:gridCol w:w="1796"/>
        <w:gridCol w:w="1795"/>
        <w:gridCol w:w="1795"/>
        <w:gridCol w:w="1795"/>
        <w:gridCol w:w="1795"/>
      </w:tblGrid>
      <w:tr w:rsidR="00E15DE3" w:rsidTr="00B26012">
        <w:tc>
          <w:tcPr>
            <w:tcW w:w="1796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590" w:type="dxa"/>
            <w:gridSpan w:val="2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590" w:type="dxa"/>
            <w:gridSpan w:val="2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E15DE3" w:rsidTr="00E15DE3">
        <w:tc>
          <w:tcPr>
            <w:tcW w:w="1796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недель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дней</w:t>
            </w:r>
          </w:p>
        </w:tc>
      </w:tr>
      <w:tr w:rsidR="00E15DE3" w:rsidTr="00E15DE3">
        <w:tc>
          <w:tcPr>
            <w:tcW w:w="1796" w:type="dxa"/>
          </w:tcPr>
          <w:p w:rsidR="00E15DE3" w:rsidRDefault="00E15DE3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четверть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09.2020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10.2020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</w:tr>
      <w:tr w:rsidR="00E15DE3" w:rsidTr="00E15DE3">
        <w:tc>
          <w:tcPr>
            <w:tcW w:w="1796" w:type="dxa"/>
          </w:tcPr>
          <w:p w:rsidR="00E15DE3" w:rsidRDefault="00E15DE3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11.2020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12.2020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E15DE3" w:rsidTr="00E15DE3">
        <w:tc>
          <w:tcPr>
            <w:tcW w:w="1796" w:type="dxa"/>
          </w:tcPr>
          <w:p w:rsidR="00E15DE3" w:rsidRDefault="00E15DE3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1.2021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3.2021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</w:tr>
      <w:tr w:rsidR="00E15DE3" w:rsidTr="00E15DE3">
        <w:tc>
          <w:tcPr>
            <w:tcW w:w="1796" w:type="dxa"/>
          </w:tcPr>
          <w:p w:rsidR="00E15DE3" w:rsidRDefault="00E15DE3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03.2021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5.2021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E15DE3" w:rsidTr="00E15DE3">
        <w:tc>
          <w:tcPr>
            <w:tcW w:w="1796" w:type="dxa"/>
          </w:tcPr>
          <w:p w:rsidR="00E15DE3" w:rsidRDefault="00E15DE3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в году</w:t>
            </w: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E15DE3" w:rsidRDefault="00E15DE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95" w:type="dxa"/>
          </w:tcPr>
          <w:p w:rsidR="00E15DE3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8</w:t>
            </w:r>
          </w:p>
        </w:tc>
      </w:tr>
    </w:tbl>
    <w:p w:rsidR="00E15DE3" w:rsidRDefault="00E15DE3" w:rsidP="00DA26A8">
      <w:pPr>
        <w:tabs>
          <w:tab w:val="left" w:pos="980"/>
        </w:tabs>
        <w:spacing w:line="0" w:lineRule="atLeast"/>
        <w:ind w:left="9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5DE3" w:rsidRDefault="00E15DE3" w:rsidP="00DA26A8">
      <w:pPr>
        <w:tabs>
          <w:tab w:val="left" w:pos="980"/>
        </w:tabs>
        <w:spacing w:line="0" w:lineRule="atLeast"/>
        <w:ind w:left="9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5DE3" w:rsidRPr="00DA26A8" w:rsidRDefault="00E15DE3" w:rsidP="00DA26A8">
      <w:pPr>
        <w:tabs>
          <w:tab w:val="left" w:pos="980"/>
        </w:tabs>
        <w:spacing w:line="0" w:lineRule="atLeast"/>
        <w:ind w:left="9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6A8" w:rsidRDefault="00DA26A8" w:rsidP="00DA26A8">
      <w:pPr>
        <w:tabs>
          <w:tab w:val="left" w:pos="98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628C3" w:rsidRDefault="00D628C3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76BD2" w:rsidRDefault="00876BD2" w:rsidP="00876BD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-4 класс</w:t>
      </w:r>
    </w:p>
    <w:tbl>
      <w:tblPr>
        <w:tblStyle w:val="a7"/>
        <w:tblW w:w="8976" w:type="dxa"/>
        <w:tblInd w:w="980" w:type="dxa"/>
        <w:tblLook w:val="04A0" w:firstRow="1" w:lastRow="0" w:firstColumn="1" w:lastColumn="0" w:noHBand="0" w:noVBand="1"/>
      </w:tblPr>
      <w:tblGrid>
        <w:gridCol w:w="1796"/>
        <w:gridCol w:w="1795"/>
        <w:gridCol w:w="1795"/>
        <w:gridCol w:w="1795"/>
        <w:gridCol w:w="1795"/>
      </w:tblGrid>
      <w:tr w:rsidR="00F16CED" w:rsidTr="007519EE">
        <w:tc>
          <w:tcPr>
            <w:tcW w:w="1796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590" w:type="dxa"/>
            <w:gridSpan w:val="2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590" w:type="dxa"/>
            <w:gridSpan w:val="2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F16CED" w:rsidTr="007519EE">
        <w:tc>
          <w:tcPr>
            <w:tcW w:w="1796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недель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дней</w:t>
            </w:r>
          </w:p>
        </w:tc>
      </w:tr>
      <w:tr w:rsidR="00F16CED" w:rsidTr="007519EE">
        <w:tc>
          <w:tcPr>
            <w:tcW w:w="1796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четверть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09.2020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10.2020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</w:tr>
      <w:tr w:rsidR="00F16CED" w:rsidTr="007519EE">
        <w:tc>
          <w:tcPr>
            <w:tcW w:w="1796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11.2020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12.2020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</w:tr>
      <w:tr w:rsidR="00F16CED" w:rsidTr="007519EE">
        <w:tc>
          <w:tcPr>
            <w:tcW w:w="1796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1.2021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3.2021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F16CED" w:rsidRDefault="00F16CED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F16CED" w:rsidTr="007519EE">
        <w:tc>
          <w:tcPr>
            <w:tcW w:w="1796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03.2021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.05.2021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F16CED" w:rsidTr="007519EE">
        <w:tc>
          <w:tcPr>
            <w:tcW w:w="1796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в году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16CED" w:rsidRDefault="00F16CED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9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3</w:t>
            </w:r>
          </w:p>
        </w:tc>
      </w:tr>
    </w:tbl>
    <w:p w:rsidR="00F16CED" w:rsidRDefault="00F16CED" w:rsidP="00876BD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26A8" w:rsidRDefault="00DA26A8" w:rsidP="00876BD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26A8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, праздничных и выходных дней</w:t>
      </w:r>
    </w:p>
    <w:p w:rsidR="00876BD2" w:rsidRPr="00876BD2" w:rsidRDefault="00876BD2" w:rsidP="00876BD2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6BD2">
        <w:rPr>
          <w:rFonts w:ascii="Times New Roman" w:hAnsi="Times New Roman" w:cs="Times New Roman"/>
          <w:b/>
          <w:sz w:val="24"/>
          <w:szCs w:val="24"/>
          <w:lang w:eastAsia="en-US"/>
        </w:rPr>
        <w:t>1 класс</w:t>
      </w:r>
    </w:p>
    <w:tbl>
      <w:tblPr>
        <w:tblW w:w="89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538"/>
        <w:gridCol w:w="2268"/>
        <w:gridCol w:w="2297"/>
      </w:tblGrid>
      <w:tr w:rsidR="00DA26A8" w:rsidTr="00D628C3">
        <w:trPr>
          <w:trHeight w:val="720"/>
          <w:tblHeader/>
        </w:trPr>
        <w:tc>
          <w:tcPr>
            <w:tcW w:w="0" w:type="auto"/>
            <w:vMerge w:val="restart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Каникулярный период</w:t>
            </w:r>
          </w:p>
        </w:tc>
        <w:tc>
          <w:tcPr>
            <w:tcW w:w="4806" w:type="dxa"/>
            <w:gridSpan w:val="2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Дата</w:t>
            </w:r>
          </w:p>
        </w:tc>
        <w:tc>
          <w:tcPr>
            <w:tcW w:w="2297" w:type="dxa"/>
            <w:vMerge w:val="restart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родолжительность каникул, праздничных и выходных дней в календарных днях</w:t>
            </w:r>
          </w:p>
        </w:tc>
      </w:tr>
      <w:tr w:rsidR="00DA26A8" w:rsidTr="00D628C3">
        <w:trPr>
          <w:trHeight w:val="182"/>
          <w:tblHeader/>
        </w:trPr>
        <w:tc>
          <w:tcPr>
            <w:tcW w:w="0" w:type="auto"/>
            <w:vMerge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vAlign w:val="center"/>
            <w:hideMark/>
          </w:tcPr>
          <w:p w:rsidR="00DA26A8" w:rsidRDefault="00DA26A8" w:rsidP="00DA26A8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A26A8" w:rsidRDefault="00DA26A8" w:rsidP="00DA26A8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Окончание</w:t>
            </w:r>
          </w:p>
        </w:tc>
        <w:tc>
          <w:tcPr>
            <w:tcW w:w="2297" w:type="dxa"/>
            <w:vMerge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vAlign w:val="center"/>
            <w:hideMark/>
          </w:tcPr>
          <w:p w:rsidR="00DA26A8" w:rsidRDefault="00DA26A8" w:rsidP="00DA26A8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DD737B" w:rsidRDefault="00DD737B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399"/>
        <w:gridCol w:w="2372"/>
        <w:gridCol w:w="2164"/>
      </w:tblGrid>
      <w:tr w:rsidR="00D84550" w:rsidTr="00D628C3">
        <w:trPr>
          <w:trHeight w:val="269"/>
        </w:trPr>
        <w:tc>
          <w:tcPr>
            <w:tcW w:w="1962" w:type="dxa"/>
          </w:tcPr>
          <w:p w:rsidR="00D84550" w:rsidRPr="00D84550" w:rsidRDefault="00D628C3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84550"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ие</w:t>
            </w:r>
            <w:r w:rsid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</w:t>
            </w:r>
            <w:r w:rsidR="00CD6D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кулы</w:t>
            </w:r>
          </w:p>
        </w:tc>
        <w:tc>
          <w:tcPr>
            <w:tcW w:w="2399" w:type="dxa"/>
          </w:tcPr>
          <w:p w:rsidR="00D84550" w:rsidRDefault="00F16CED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D8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72" w:type="dxa"/>
          </w:tcPr>
          <w:p w:rsidR="00D84550" w:rsidRDefault="00D84550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1.20</w:t>
            </w:r>
            <w:r w:rsidR="00F1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64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2399" w:type="dxa"/>
          </w:tcPr>
          <w:p w:rsidR="00D84550" w:rsidRDefault="00F16CED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8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72" w:type="dxa"/>
          </w:tcPr>
          <w:p w:rsidR="00D84550" w:rsidRDefault="00F16CED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D8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D84550" w:rsidRDefault="00D84550" w:rsidP="009A2441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A2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2399" w:type="dxa"/>
          </w:tcPr>
          <w:p w:rsidR="00D84550" w:rsidRDefault="00F16CED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D8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D84550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D8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D84550" w:rsidRDefault="00F16CED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399" w:type="dxa"/>
          </w:tcPr>
          <w:p w:rsidR="00D84550" w:rsidRDefault="00D84550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1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</w:t>
            </w:r>
            <w:r w:rsidR="00F1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D84550" w:rsidRDefault="00F16CED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84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399" w:type="dxa"/>
          </w:tcPr>
          <w:p w:rsidR="00D84550" w:rsidRDefault="00D84550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1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A2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202</w:t>
            </w:r>
            <w:r w:rsidR="00F1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D84550" w:rsidRDefault="00DE7AB5" w:rsidP="00F16CE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9A2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202</w:t>
            </w:r>
            <w:r w:rsidR="00F1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D84550" w:rsidRDefault="009A2441" w:rsidP="009A2441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17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399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84550" w:rsidRDefault="009A2441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4550" w:rsidTr="00D628C3">
        <w:trPr>
          <w:trHeight w:val="253"/>
        </w:trPr>
        <w:tc>
          <w:tcPr>
            <w:tcW w:w="1962" w:type="dxa"/>
          </w:tcPr>
          <w:p w:rsidR="00D84550" w:rsidRP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399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D84550" w:rsidRDefault="00D84550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D84550" w:rsidRDefault="009A2441" w:rsidP="00DA26A8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84550" w:rsidRDefault="00D84550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8C3" w:rsidRDefault="00D628C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84550" w:rsidRDefault="00D84550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37B" w:rsidRDefault="00DD737B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37B" w:rsidRDefault="00DD737B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6A8" w:rsidRPr="00876BD2" w:rsidRDefault="00876BD2" w:rsidP="00DA26A8">
      <w:pPr>
        <w:tabs>
          <w:tab w:val="left" w:pos="9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BD2">
        <w:rPr>
          <w:rFonts w:ascii="Times New Roman" w:eastAsia="Times New Roman" w:hAnsi="Times New Roman" w:cs="Times New Roman"/>
          <w:b/>
          <w:sz w:val="24"/>
          <w:szCs w:val="24"/>
        </w:rPr>
        <w:t>2-4 класс</w:t>
      </w:r>
    </w:p>
    <w:tbl>
      <w:tblPr>
        <w:tblW w:w="8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01"/>
        <w:gridCol w:w="1102"/>
        <w:gridCol w:w="5227"/>
      </w:tblGrid>
      <w:tr w:rsidR="00876BD2" w:rsidTr="00876BD2">
        <w:trPr>
          <w:trHeight w:val="616"/>
          <w:tblHeader/>
        </w:trPr>
        <w:tc>
          <w:tcPr>
            <w:tcW w:w="0" w:type="auto"/>
            <w:vMerge w:val="restart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родолжительность каникул, праздничных и выходных дней в календарных днях</w:t>
            </w:r>
          </w:p>
        </w:tc>
      </w:tr>
      <w:tr w:rsidR="00876BD2" w:rsidTr="00876BD2">
        <w:trPr>
          <w:trHeight w:val="156"/>
          <w:tblHeader/>
        </w:trPr>
        <w:tc>
          <w:tcPr>
            <w:tcW w:w="0" w:type="auto"/>
            <w:vMerge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vAlign w:val="center"/>
            <w:hideMark/>
          </w:tcPr>
          <w:p w:rsidR="00876BD2" w:rsidRDefault="00876BD2" w:rsidP="00D84550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shd w:val="clear" w:color="auto" w:fill="A52D2E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76BD2" w:rsidRDefault="00876BD2" w:rsidP="00D84550">
            <w:pPr>
              <w:spacing w:after="230" w:line="23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461718"/>
              <w:left w:val="single" w:sz="4" w:space="0" w:color="461718"/>
              <w:bottom w:val="single" w:sz="4" w:space="0" w:color="461718"/>
              <w:right w:val="single" w:sz="4" w:space="0" w:color="461718"/>
            </w:tcBorders>
            <w:vAlign w:val="center"/>
            <w:hideMark/>
          </w:tcPr>
          <w:p w:rsidR="00876BD2" w:rsidRDefault="00876BD2" w:rsidP="00D84550">
            <w:pPr>
              <w:rPr>
                <w:b/>
                <w:bCs/>
                <w:color w:val="FFFFFF"/>
                <w:sz w:val="18"/>
                <w:szCs w:val="1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537"/>
        <w:gridCol w:w="2245"/>
        <w:gridCol w:w="2245"/>
      </w:tblGrid>
      <w:tr w:rsidR="00F16CED" w:rsidTr="00D628C3">
        <w:trPr>
          <w:trHeight w:val="269"/>
        </w:trPr>
        <w:tc>
          <w:tcPr>
            <w:tcW w:w="1951" w:type="dxa"/>
          </w:tcPr>
          <w:p w:rsidR="00F16CED" w:rsidRPr="00D84550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2537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224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1.2020</w:t>
            </w:r>
          </w:p>
        </w:tc>
        <w:tc>
          <w:tcPr>
            <w:tcW w:w="224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6CED" w:rsidTr="00D628C3">
        <w:trPr>
          <w:trHeight w:val="253"/>
        </w:trPr>
        <w:tc>
          <w:tcPr>
            <w:tcW w:w="1951" w:type="dxa"/>
          </w:tcPr>
          <w:p w:rsidR="00F16CED" w:rsidRPr="00D84550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2537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.2020</w:t>
            </w:r>
          </w:p>
        </w:tc>
        <w:tc>
          <w:tcPr>
            <w:tcW w:w="224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.2021</w:t>
            </w:r>
          </w:p>
        </w:tc>
        <w:tc>
          <w:tcPr>
            <w:tcW w:w="224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16CED" w:rsidTr="00D628C3">
        <w:trPr>
          <w:trHeight w:val="253"/>
        </w:trPr>
        <w:tc>
          <w:tcPr>
            <w:tcW w:w="1951" w:type="dxa"/>
          </w:tcPr>
          <w:p w:rsidR="00F16CED" w:rsidRPr="00D84550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537" w:type="dxa"/>
          </w:tcPr>
          <w:p w:rsidR="00F16CED" w:rsidRDefault="00F16CED" w:rsidP="00C05632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3.2021</w:t>
            </w:r>
          </w:p>
        </w:tc>
        <w:tc>
          <w:tcPr>
            <w:tcW w:w="2245" w:type="dxa"/>
          </w:tcPr>
          <w:p w:rsidR="00F16CED" w:rsidRDefault="00F16CED" w:rsidP="00C05632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.2021</w:t>
            </w:r>
          </w:p>
        </w:tc>
        <w:tc>
          <w:tcPr>
            <w:tcW w:w="2245" w:type="dxa"/>
          </w:tcPr>
          <w:p w:rsidR="00F16CED" w:rsidRDefault="00F16CED" w:rsidP="00C05632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6CED" w:rsidTr="00D628C3">
        <w:trPr>
          <w:trHeight w:val="253"/>
        </w:trPr>
        <w:tc>
          <w:tcPr>
            <w:tcW w:w="1951" w:type="dxa"/>
          </w:tcPr>
          <w:p w:rsidR="00F16CED" w:rsidRPr="00D84550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537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.2021</w:t>
            </w:r>
          </w:p>
        </w:tc>
        <w:tc>
          <w:tcPr>
            <w:tcW w:w="224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8.2021</w:t>
            </w:r>
          </w:p>
        </w:tc>
        <w:tc>
          <w:tcPr>
            <w:tcW w:w="2245" w:type="dxa"/>
          </w:tcPr>
          <w:p w:rsidR="00F16CED" w:rsidRDefault="00F16CED" w:rsidP="007519EE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F16CED" w:rsidTr="00D628C3">
        <w:trPr>
          <w:trHeight w:val="253"/>
        </w:trPr>
        <w:tc>
          <w:tcPr>
            <w:tcW w:w="1951" w:type="dxa"/>
          </w:tcPr>
          <w:p w:rsidR="00F16CED" w:rsidRPr="00D84550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37" w:type="dxa"/>
          </w:tcPr>
          <w:p w:rsidR="00F16CED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F16CED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F16CED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16CED" w:rsidTr="00D628C3">
        <w:trPr>
          <w:trHeight w:val="253"/>
        </w:trPr>
        <w:tc>
          <w:tcPr>
            <w:tcW w:w="1951" w:type="dxa"/>
          </w:tcPr>
          <w:p w:rsidR="00F16CED" w:rsidRPr="00D84550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537" w:type="dxa"/>
          </w:tcPr>
          <w:p w:rsidR="00F16CED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F16CED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F16CED" w:rsidRDefault="00F16CED" w:rsidP="00BC000D">
            <w:pPr>
              <w:tabs>
                <w:tab w:val="left" w:pos="9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A26A8" w:rsidRDefault="00DA26A8" w:rsidP="00DA26A8">
      <w:pPr>
        <w:tabs>
          <w:tab w:val="left" w:pos="980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015"/>
        <w:gridCol w:w="1765"/>
        <w:gridCol w:w="503"/>
        <w:gridCol w:w="2126"/>
      </w:tblGrid>
      <w:tr w:rsidR="00862739" w:rsidTr="00D628C3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4015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ельность уроков: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2739" w:rsidTr="00D628C3">
        <w:trPr>
          <w:trHeight w:val="286"/>
        </w:trPr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62739" w:rsidTr="00D628C3">
        <w:trPr>
          <w:trHeight w:val="263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3" w:lineRule="exact"/>
              <w:ind w:right="24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 класс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57339C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-</w:t>
            </w:r>
            <w:r w:rsidR="0057339C">
              <w:rPr>
                <w:rFonts w:ascii="Times New Roman" w:eastAsia="Times New Roman" w:hAnsi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класс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бучающиеся с ОВЗ</w:t>
            </w:r>
          </w:p>
        </w:tc>
      </w:tr>
      <w:tr w:rsidR="00862739" w:rsidTr="00D628C3">
        <w:trPr>
          <w:trHeight w:val="26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5" w:lineRule="exact"/>
              <w:ind w:right="2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енябрь-декабрь-35 минут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0 минут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0 минут</w:t>
            </w:r>
          </w:p>
        </w:tc>
      </w:tr>
      <w:tr w:rsidR="00862739" w:rsidTr="00D628C3">
        <w:trPr>
          <w:trHeight w:val="2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264" w:lineRule="exact"/>
              <w:ind w:right="24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Январь-май-40 минут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62739" w:rsidTr="00D628C3">
        <w:trPr>
          <w:trHeight w:val="534"/>
        </w:trPr>
        <w:tc>
          <w:tcPr>
            <w:tcW w:w="380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8409" w:type="dxa"/>
            <w:gridSpan w:val="4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межуточная аттестация проводится с 10 мая по 25 мая 2019 года без</w:t>
            </w:r>
          </w:p>
        </w:tc>
      </w:tr>
      <w:tr w:rsidR="00862739" w:rsidTr="00D628C3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кращения образовательного процесса.</w:t>
            </w:r>
          </w:p>
        </w:tc>
        <w:tc>
          <w:tcPr>
            <w:tcW w:w="2629" w:type="dxa"/>
            <w:gridSpan w:val="2"/>
            <w:shd w:val="clear" w:color="auto" w:fill="auto"/>
            <w:vAlign w:val="bottom"/>
          </w:tcPr>
          <w:p w:rsidR="00862739" w:rsidRDefault="00862739" w:rsidP="00DA26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62739" w:rsidRDefault="00862739" w:rsidP="00862739">
      <w:pPr>
        <w:spacing w:line="12" w:lineRule="exact"/>
        <w:rPr>
          <w:rFonts w:ascii="Times New Roman" w:eastAsia="Times New Roman" w:hAnsi="Times New Roman"/>
        </w:rPr>
      </w:pPr>
    </w:p>
    <w:p w:rsidR="00862739" w:rsidRDefault="00862739" w:rsidP="00862739">
      <w:pPr>
        <w:spacing w:line="234" w:lineRule="auto"/>
        <w:ind w:left="980" w:right="800" w:hanging="359"/>
        <w:rPr>
          <w:rFonts w:ascii="Times New Roman" w:eastAsia="Times New Roman" w:hAnsi="Times New Roman"/>
          <w:sz w:val="24"/>
        </w:rPr>
        <w:sectPr w:rsidR="00862739" w:rsidSect="00DA26A8">
          <w:pgSz w:w="11900" w:h="16838"/>
          <w:pgMar w:top="698" w:right="726" w:bottom="851" w:left="1440" w:header="0" w:footer="0" w:gutter="0"/>
          <w:cols w:space="0" w:equalWidth="0">
            <w:col w:w="9740"/>
          </w:cols>
          <w:docGrid w:linePitch="360"/>
        </w:sectPr>
      </w:pPr>
    </w:p>
    <w:p w:rsidR="00105CAF" w:rsidRDefault="00105CAF"/>
    <w:sectPr w:rsidR="00105CAF" w:rsidSect="00105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62BBD9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739"/>
    <w:rsid w:val="00016309"/>
    <w:rsid w:val="00105CAF"/>
    <w:rsid w:val="001B1F9E"/>
    <w:rsid w:val="003517A2"/>
    <w:rsid w:val="0057339C"/>
    <w:rsid w:val="005A39C8"/>
    <w:rsid w:val="006A30ED"/>
    <w:rsid w:val="00862739"/>
    <w:rsid w:val="00876BD2"/>
    <w:rsid w:val="009A2441"/>
    <w:rsid w:val="00AF6801"/>
    <w:rsid w:val="00B435B2"/>
    <w:rsid w:val="00CD6DF8"/>
    <w:rsid w:val="00D628C3"/>
    <w:rsid w:val="00D84550"/>
    <w:rsid w:val="00DA26A8"/>
    <w:rsid w:val="00DD737B"/>
    <w:rsid w:val="00DE7AB5"/>
    <w:rsid w:val="00E15DE3"/>
    <w:rsid w:val="00E17D46"/>
    <w:rsid w:val="00E46B4B"/>
    <w:rsid w:val="00F16CED"/>
    <w:rsid w:val="00FA0AE3"/>
    <w:rsid w:val="00FB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3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6A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5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35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26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6A8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tns-c2-12">
    <w:name w:val="ng-tns-c2-12"/>
    <w:basedOn w:val="a0"/>
    <w:rsid w:val="00DA26A8"/>
  </w:style>
  <w:style w:type="character" w:customStyle="1" w:styleId="ng-tns-c2-13">
    <w:name w:val="ng-tns-c2-13"/>
    <w:basedOn w:val="a0"/>
    <w:rsid w:val="00DA26A8"/>
  </w:style>
  <w:style w:type="paragraph" w:customStyle="1" w:styleId="Default">
    <w:name w:val="Default"/>
    <w:rsid w:val="00E46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8EFA-FA09-448C-9A08-D2EE87B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Брусниковы</cp:lastModifiedBy>
  <cp:revision>4</cp:revision>
  <dcterms:created xsi:type="dcterms:W3CDTF">2021-06-06T20:02:00Z</dcterms:created>
  <dcterms:modified xsi:type="dcterms:W3CDTF">2021-06-07T04:34:00Z</dcterms:modified>
</cp:coreProperties>
</file>